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3584 vom 9. Februar 2016</w:t>
      </w:r>
    </w:p>
    <w:p>
      <w:r>
        <w:t>VD Tribunal cantonal, 2016-02-09, FR</w:t>
      </w:r>
    </w:p>
    <w:p>
      <w:r>
        <w:rPr>
          <w:b/>
        </w:rPr>
        <w:t xml:space="preserve">Quelle: </w:t>
      </w:r>
      <w:r>
        <w:t>https://mcp.opencaselaw.ch/entscheid/vd_gerichte_ZD15.043584</w:t>
      </w:r>
    </w:p>
    <w:p>
      <w:r>
        <w:t>FR: VD_GERICHTE ZD15.043584 du 9 février 2016</w:t>
      </w:r>
    </w:p>
    <w:p>
      <w:r>
        <w:t>IT: VD_GERICHTE ZD15.043584 del 9 febbraio 2016</w:t>
      </w:r>
    </w:p>
    <w:p>
      <w:pPr>
        <w:pStyle w:val="Heading2"/>
      </w:pPr>
      <w:r>
        <w:t>Volltext</w:t>
      </w:r>
    </w:p>
    <w:p>
      <w:r>
        <w:t>TRIBUNAL CANTONAL AI 275/15 - 26/2016 ZD12.043584 CO UR DE S ASSURANCES S OCIALES _____________________________________________ Arrêt du 9 février 2016 __________________ Composition : Mme DESSAUX, juge unique Greffier : M. Bohrer ***** Cause pendante entre : Q.________, à [...], recourante, et OFFICE DE L'ASSURANCE-INVALIDITÉ POUR CANTON DE VAUD, à Vevey, intimé. _______________ Art. 61 let. a LPGA ; 69 al.1bis LAI ; 47 al. 2 à 4 LPA-VD 405</w:t>
      </w:r>
    </w:p>
    <w:p>
      <w:r>
        <w:t>- 2 - E n f a i t e t e n d r o i t : Vu la décision de l’Office de l’assurance-invalidité pour le canton de Vaud (ci-après : l’OAI) du 20 août 2015 fixant le montant de l’indemnité journalière accordée à Q.________ (ci-après : l’assurée ou la recourante) à 34 fr. 60 brut, du 1er août 2015 au 31 juillet 2016, en vue d’une formation professionnelle initiale, vu le recours interjeté par l’assurée le 8 septembre 2015 auprès de l’OAI à l’encontre de cette décision, vu le courrier de l’OAI du 12 octobre 2015 transmettant le recours de l’assurée à la Cour des assurances sociales du Tribunal cantonal comme objet de sa compétence, vu l’ordonnance de la juge instructrice du 2 décembre 2015, envoyée sous pli recommandé, impartissant à la recourante un délai au 7 janvier 2016 pour effectuer une avance de frais de 400 fr. et l’avertissant qu’à défaut, il ne serait pas entré en matière sur le recours, vu le fait que l’ordonnance précitée attirait l’attention de la recourante sur la possibilité de requérir une prolongation du délai d’avance de frais et de demander l’octroi de l’assistance judiciaire, vu la lettre de la recourante du 21 décembre 2015 par laquelle elle sollicite la faculté de payer l’avance de frais par acomptes et celle d’être mise au bénéfice de l’assistance judiciaire, vu l’avis de la juge instructrice du 4 janvier 2016 impartissant à la recourante un délai au 18 janvier 2016 pour déposer une demande d’assistance judiciaire au moyen du formulaire joint, accompagné des pièces justificatives requises,</w:t>
      </w:r>
    </w:p>
    <w:p>
      <w:r>
        <w:t>- 3 - vu le fait que l’avis précité avertissait la recourante qu’à défaut de demande d’assistance judiciaire ou de paiement de l’avance de frais dans le délai fixé, il ne serait pas entré en matière sur le recours ;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 ces frais étant fixé en fonction de la charge liée à la procédure, indépendamment de la valeur litigieuse, et devant se situer entre 200 et 1'000 francs, qu’aux termes de l’art. 47 al. 2 de la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w:t>
      </w:r>
    </w:p>
    <w:p>
      <w:r>
        <w:t>- 4 -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cf. également art. 41 LPGA), qu’en l’espèce, la recourante a été rendue attentive aux conséquences d’un défaut de paiement de l’avance de frais dans le délai imparti, qu’elle a également été informée de la possibilité de demander l’assistance judiciaire, que la recourante n’a pas donné suite à l’avis du 4 janvier 2016 l’invitant à déposer formellement une demande d’assistance judiciaire, assortie des pièces justificatives nécessaires, ou à s’acquitter de l’avance de frais, qu’en l’absence de demande d’assistance judicaire documentée, les conditions d’octroi ne peuvent en être examinées, avec pour conséquence qu’une dispense de dispense de frais ne saurait être accordée, que dans ces conditions, le recours est irrecevable, conformément à l’art. 47 al. 3 LPA-VD, que la cause doit ainsi être rayée du rôle, que selon la jurisprudence du Tribunal fédéral (ATF 137 I 161 consid. 4.5), les cas d’irrecevabilité doivent être tranchés par une Cour du tribunal composée ordinairement de trois juges (art. 94 al. 1 et 4 LPA-VD), lorsque la valeur litigieuse au fond est supérieure à 30'000 francs,</w:t>
      </w:r>
    </w:p>
    <w:p>
      <w:r>
        <w:t>- 5 - qu’en l’espèce, au vu des montants faisant l’objet de la contestation, la valeur litigieuse est manifestement inférieure à 30'000 francs, que la présente cause est dès lors de la compétence du juge unique (art. 94 al. 1 let. a LPA-VD), qu’il n’y a pas lieu de percevoir des frais de justice ni d’allouer de dépens (art. 50, 55, 91 et 99 LPA-VD)</w:t>
      </w:r>
    </w:p>
    <w:p>
      <w:r>
        <w:t>- 6 - Par ces motifs, la Cour des assurances sociales p r o n o n c e : I. Le recours est irrecevable. II. La cause est rayée du rôle. III. Il n’est pas perçu de frais judiciaires ni alloué de dépens. La présidente : Le greffier : Du L'arrêt qui précède est notifié à : - Q.________, - Office de l'assurance-invalidité pour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